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BD" w:rsidRDefault="00E52714" w:rsidP="00E52714">
      <w:pPr>
        <w:spacing w:line="400" w:lineRule="exact"/>
        <w:rPr>
          <w:rFonts w:ascii="黑体" w:eastAsia="黑体"/>
          <w:sz w:val="36"/>
          <w:szCs w:val="36"/>
        </w:rPr>
      </w:pPr>
      <w:r w:rsidRPr="00E52714">
        <w:rPr>
          <w:rFonts w:ascii="黑体" w:eastAsia="黑体" w:hint="eastAsia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 w:rsidR="00351DBF"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</w:t>
      </w:r>
      <w:r w:rsidR="005C7EE7">
        <w:rPr>
          <w:rFonts w:ascii="黑体" w:eastAsia="黑体" w:hint="eastAsia"/>
          <w:sz w:val="18"/>
          <w:szCs w:val="18"/>
        </w:rPr>
        <w:t>――――</w:t>
      </w:r>
      <w:bookmarkStart w:id="0" w:name="_GoBack"/>
      <w:bookmarkEnd w:id="0"/>
      <w:r>
        <w:rPr>
          <w:rFonts w:ascii="黑体" w:eastAsia="黑体" w:hint="eastAsia"/>
          <w:sz w:val="18"/>
          <w:szCs w:val="18"/>
        </w:rPr>
        <w:t>―――以下由专家填写</w:t>
      </w:r>
      <w:r w:rsidR="005C7EE7">
        <w:rPr>
          <w:rFonts w:ascii="黑体" w:eastAsia="黑体" w:hint="eastAsia"/>
          <w:sz w:val="18"/>
          <w:szCs w:val="18"/>
        </w:rPr>
        <w:t>（</w:t>
      </w:r>
      <w:r w:rsidR="005C7EE7" w:rsidRPr="005C7EE7">
        <w:rPr>
          <w:rFonts w:ascii="黑体" w:eastAsia="黑体" w:hint="eastAsia"/>
          <w:sz w:val="18"/>
          <w:szCs w:val="18"/>
        </w:rPr>
        <w:t>请逐项打分，并计算总分</w:t>
      </w:r>
      <w:r w:rsidR="005C7EE7">
        <w:rPr>
          <w:rFonts w:ascii="黑体" w:eastAsia="黑体" w:hint="eastAsia"/>
          <w:sz w:val="18"/>
          <w:szCs w:val="18"/>
        </w:rPr>
        <w:t>）</w:t>
      </w:r>
      <w:r>
        <w:rPr>
          <w:rFonts w:ascii="黑体" w:eastAsia="黑体" w:hint="eastAsia"/>
          <w:sz w:val="18"/>
          <w:szCs w:val="18"/>
        </w:rPr>
        <w:t>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>
        <w:trPr>
          <w:trHeight w:val="530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464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>
        <w:trPr>
          <w:trHeight w:val="382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 w:rsidTr="00682BD8">
        <w:trPr>
          <w:trHeight w:val="1424"/>
        </w:trPr>
        <w:tc>
          <w:tcPr>
            <w:tcW w:w="10538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187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</w:t>
            </w:r>
            <w:r w:rsidR="00650A5D">
              <w:rPr>
                <w:rFonts w:ascii="黑体" w:eastAsia="黑体" w:hint="eastAsia"/>
                <w:szCs w:val="21"/>
              </w:rPr>
              <w:t>工作部门</w:t>
            </w:r>
            <w:r>
              <w:rPr>
                <w:rFonts w:ascii="黑体" w:eastAsia="黑体" w:hint="eastAsia"/>
                <w:szCs w:val="21"/>
              </w:rPr>
              <w:t>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234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135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CC0B4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院</w:t>
            </w:r>
            <w:r w:rsidR="00351DBF">
              <w:rPr>
                <w:rFonts w:ascii="黑体" w:eastAsia="黑体" w:hint="eastAsia"/>
                <w:sz w:val="24"/>
              </w:rPr>
              <w:t>名称（盖章）：</w:t>
            </w:r>
          </w:p>
        </w:tc>
      </w:tr>
    </w:tbl>
    <w:p w:rsidR="005166BD" w:rsidRDefault="005166BD" w:rsidP="00682BD8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5166BD">
      <w:footerReference w:type="default" r:id="rId9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00" w:rsidRDefault="00455000">
      <w:r>
        <w:separator/>
      </w:r>
    </w:p>
  </w:endnote>
  <w:endnote w:type="continuationSeparator" w:id="0">
    <w:p w:rsidR="00455000" w:rsidRDefault="0045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BD" w:rsidRDefault="00351DB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166BD" w:rsidRDefault="005166BD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7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166BD" w:rsidRDefault="005166BD">
                    <w:pPr>
                      <w:pStyle w:val="a4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00" w:rsidRDefault="00455000">
      <w:r>
        <w:separator/>
      </w:r>
    </w:p>
  </w:footnote>
  <w:footnote w:type="continuationSeparator" w:id="0">
    <w:p w:rsidR="00455000" w:rsidRDefault="00455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5000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5C7EE7"/>
    <w:rsid w:val="00623C87"/>
    <w:rsid w:val="00650A5D"/>
    <w:rsid w:val="00660785"/>
    <w:rsid w:val="00677384"/>
    <w:rsid w:val="00682BD8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9C553C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B7EDF"/>
    <w:rsid w:val="00BF5541"/>
    <w:rsid w:val="00C06117"/>
    <w:rsid w:val="00C151EC"/>
    <w:rsid w:val="00C37672"/>
    <w:rsid w:val="00C825F6"/>
    <w:rsid w:val="00CB58E4"/>
    <w:rsid w:val="00CB7ACB"/>
    <w:rsid w:val="00CC0B4F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73BEA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05529-163F-4EA1-BDB7-F9D8CA6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樊华</cp:lastModifiedBy>
  <cp:revision>19</cp:revision>
  <cp:lastPrinted>2020-06-24T01:23:00Z</cp:lastPrinted>
  <dcterms:created xsi:type="dcterms:W3CDTF">2019-01-11T07:59:00Z</dcterms:created>
  <dcterms:modified xsi:type="dcterms:W3CDTF">2022-06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